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66BED" w14:textId="77777777" w:rsidR="009F2BC9" w:rsidRDefault="009F2BC9" w:rsidP="00D4722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F2BC9">
        <w:rPr>
          <w:rFonts w:ascii="Times New Roman" w:hAnsi="Times New Roman" w:cs="Times New Roman"/>
          <w:b/>
          <w:bCs/>
          <w:sz w:val="32"/>
          <w:szCs w:val="32"/>
        </w:rPr>
        <w:t>Customer Experience Analytics for Fintech Apps</w:t>
      </w:r>
    </w:p>
    <w:p w14:paraId="5C303899" w14:textId="3CB3537B" w:rsidR="00D47223" w:rsidRPr="00CD67BD" w:rsidRDefault="00D47223" w:rsidP="00D4722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D47223">
        <w:rPr>
          <w:rFonts w:ascii="Times New Roman" w:hAnsi="Times New Roman" w:cs="Times New Roman"/>
          <w:b/>
          <w:bCs/>
        </w:rPr>
        <w:t>By Jerusalem Fetene Mekonnin</w:t>
      </w:r>
    </w:p>
    <w:p w14:paraId="40F82C9C" w14:textId="3A758795" w:rsidR="00D47223" w:rsidRPr="00D47223" w:rsidRDefault="009F2BC9" w:rsidP="00D4722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June</w:t>
      </w:r>
      <w:r w:rsidR="00D47223" w:rsidRPr="00D47223">
        <w:rPr>
          <w:rFonts w:ascii="Times New Roman" w:hAnsi="Times New Roman" w:cs="Times New Roman"/>
          <w:i/>
          <w:iCs/>
        </w:rPr>
        <w:t xml:space="preserve"> 202</w:t>
      </w:r>
      <w:r>
        <w:rPr>
          <w:rFonts w:ascii="Times New Roman" w:hAnsi="Times New Roman" w:cs="Times New Roman"/>
          <w:i/>
          <w:iCs/>
        </w:rPr>
        <w:t>5</w:t>
      </w:r>
    </w:p>
    <w:p w14:paraId="0BD42D26" w14:textId="77777777" w:rsidR="00ED76E8" w:rsidRPr="005A354A" w:rsidRDefault="00ED76E8" w:rsidP="00D4722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</w:p>
    <w:p w14:paraId="1B70DC57" w14:textId="77777777" w:rsidR="00D47223" w:rsidRPr="00CD67BD" w:rsidRDefault="00D47223" w:rsidP="00D4722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sectPr w:rsidR="00D47223" w:rsidRPr="00CD67BD" w:rsidSect="00EC0C0C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2BADB" w14:textId="77777777" w:rsidR="003C2A8F" w:rsidRDefault="003C2A8F" w:rsidP="00EC0C0C">
      <w:pPr>
        <w:spacing w:after="0" w:line="240" w:lineRule="auto"/>
      </w:pPr>
      <w:r>
        <w:separator/>
      </w:r>
    </w:p>
  </w:endnote>
  <w:endnote w:type="continuationSeparator" w:id="0">
    <w:p w14:paraId="7C3DC412" w14:textId="77777777" w:rsidR="003C2A8F" w:rsidRDefault="003C2A8F" w:rsidP="00EC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7400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08540C" w14:textId="77777777" w:rsidR="00EC0C0C" w:rsidRDefault="00EC0C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D4133" w14:textId="77777777" w:rsidR="00EC0C0C" w:rsidRDefault="00EC0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7BADA" w14:textId="77777777" w:rsidR="003C2A8F" w:rsidRDefault="003C2A8F" w:rsidP="00EC0C0C">
      <w:pPr>
        <w:spacing w:after="0" w:line="240" w:lineRule="auto"/>
      </w:pPr>
      <w:r>
        <w:separator/>
      </w:r>
    </w:p>
  </w:footnote>
  <w:footnote w:type="continuationSeparator" w:id="0">
    <w:p w14:paraId="6F551923" w14:textId="77777777" w:rsidR="003C2A8F" w:rsidRDefault="003C2A8F" w:rsidP="00EC0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46CE9"/>
    <w:multiLevelType w:val="multilevel"/>
    <w:tmpl w:val="10F8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802750"/>
    <w:multiLevelType w:val="multilevel"/>
    <w:tmpl w:val="D282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53594692">
    <w:abstractNumId w:val="1"/>
  </w:num>
  <w:num w:numId="2" w16cid:durableId="854655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23"/>
    <w:rsid w:val="003C2A8F"/>
    <w:rsid w:val="00437484"/>
    <w:rsid w:val="004B02E0"/>
    <w:rsid w:val="005A354A"/>
    <w:rsid w:val="006B537B"/>
    <w:rsid w:val="00781F73"/>
    <w:rsid w:val="00846942"/>
    <w:rsid w:val="00921B8F"/>
    <w:rsid w:val="009669FC"/>
    <w:rsid w:val="009C72E3"/>
    <w:rsid w:val="009F2BC9"/>
    <w:rsid w:val="00CD67BD"/>
    <w:rsid w:val="00D47223"/>
    <w:rsid w:val="00DF6D87"/>
    <w:rsid w:val="00E9642C"/>
    <w:rsid w:val="00EC0C0C"/>
    <w:rsid w:val="00ED76E8"/>
    <w:rsid w:val="00FA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3C0E8"/>
  <w15:chartTrackingRefBased/>
  <w15:docId w15:val="{507CD0AB-68E7-4FD0-96BE-045A638E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72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2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22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2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22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2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2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2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2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22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72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22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223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7223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2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2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2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2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72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2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2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72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72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72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72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722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22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223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7223"/>
    <w:rPr>
      <w:b/>
      <w:bCs/>
      <w:smallCaps/>
      <w:color w:val="2E74B5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D472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0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C0C"/>
  </w:style>
  <w:style w:type="paragraph" w:styleId="Footer">
    <w:name w:val="footer"/>
    <w:basedOn w:val="Normal"/>
    <w:link w:val="FooterChar"/>
    <w:uiPriority w:val="99"/>
    <w:unhideWhenUsed/>
    <w:rsid w:val="00EC0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5D24-440B-4A34-9756-63DE8F9D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ኢየሩሳሌም ገብረ ክርስቶስ</dc:creator>
  <cp:keywords/>
  <dc:description/>
  <cp:lastModifiedBy>Jerusalem Fetene Mekonnin</cp:lastModifiedBy>
  <cp:revision>4</cp:revision>
  <cp:lastPrinted>2024-09-02T19:13:00Z</cp:lastPrinted>
  <dcterms:created xsi:type="dcterms:W3CDTF">2025-06-09T03:28:00Z</dcterms:created>
  <dcterms:modified xsi:type="dcterms:W3CDTF">2025-06-09T05:17:00Z</dcterms:modified>
</cp:coreProperties>
</file>